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02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C505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2 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E6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DA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3D36"/>
    <w:rsid w:val="000D70C1"/>
    <w:rsid w:val="000E2782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8-02-02T11:39:00Z</cp:lastPrinted>
  <dcterms:created xsi:type="dcterms:W3CDTF">2016-02-16T06:24:00Z</dcterms:created>
  <dcterms:modified xsi:type="dcterms:W3CDTF">2018-02-02T11:39:00Z</dcterms:modified>
</cp:coreProperties>
</file>